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28766CA1"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local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2C10D4F0"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much harder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448E8D29" w:rsidR="00BF0823" w:rsidRDefault="367B5F64" w:rsidP="00BF0823">
      <w:pPr>
        <w:pStyle w:val="ListParagraph"/>
        <w:numPr>
          <w:ilvl w:val="0"/>
          <w:numId w:val="8"/>
        </w:numPr>
      </w:pPr>
      <w:bookmarkStart w:id="2" w:name="_Int_6e0otbE3"/>
      <w:r>
        <w:t>Roughly 300</w:t>
      </w:r>
      <w:bookmarkEnd w:id="2"/>
      <w:r>
        <w:t xml:space="preserve">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27360EB1" w:rsidR="00BF0823" w:rsidRDefault="00BF0823" w:rsidP="00BF0823">
      <w:pPr>
        <w:pStyle w:val="ListParagraph"/>
        <w:numPr>
          <w:ilvl w:val="0"/>
          <w:numId w:val="8"/>
        </w:numPr>
      </w:pPr>
      <w:r>
        <w:t>3-4.</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3" w:name="_Int_rqlKKGIF"/>
      <w:r>
        <w:t>isn’t</w:t>
      </w:r>
      <w:bookmarkEnd w:id="3"/>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3A90CC99" w:rsidR="367B5F64" w:rsidRDefault="367B5F64" w:rsidP="367B5F64">
      <w:r>
        <w:t xml:space="preserve">300 people at most would be connected to the one server. This means I will need to stress test the server to confirm it can handle consecutive or simultaneous requests from a proportion of the userbase.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w:t>
      </w:r>
      <w:r>
        <w:lastRenderedPageBreak/>
        <w:t>forms comes with a graph</w:t>
      </w:r>
      <w:r w:rsidR="0028528D">
        <w:t xml:space="preserve"> control</w:t>
      </w:r>
      <w:r>
        <w:t xml:space="preserve">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4" w:name="_Int_9BIF4i41"/>
      <w:r>
        <w:t>likely look</w:t>
      </w:r>
      <w:bookmarkEnd w:id="4"/>
      <w:r>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3D9AEFB8">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 xml:space="preserve">Parts I can </w:t>
      </w:r>
      <w:proofErr w:type="gramStart"/>
      <w:r>
        <w:t>use</w:t>
      </w:r>
      <w:proofErr w:type="gramEnd"/>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26FBB6C" w14:textId="3887F78F" w:rsidR="367B5F64" w:rsidRDefault="367B5F64" w:rsidP="367B5F64"/>
    <w:p w14:paraId="71F575B3" w14:textId="072D183B"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 xml:space="preserve">Parts I can </w:t>
      </w:r>
      <w:proofErr w:type="gramStart"/>
      <w:r>
        <w:t>use</w:t>
      </w:r>
      <w:proofErr w:type="gramEnd"/>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155A6D8D"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w:t>
      </w:r>
      <w:r w:rsidR="00E91B75">
        <w:t>be connected by</w:t>
      </w:r>
      <w:r>
        <w:t xml:space="preser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5" w:name="_Int_FFucSKhm"/>
      <w:r>
        <w:t>perhaps the</w:t>
      </w:r>
      <w:bookmarkEnd w:id="5"/>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492979C3"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w:t>
      </w:r>
      <w:r w:rsidR="00E91B75">
        <w:t>,</w:t>
      </w:r>
      <w:r>
        <w:t xml:space="preserve">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proofErr w:type="spellStart"/>
      <w:r>
        <w:t>Trémaux’s</w:t>
      </w:r>
      <w:proofErr w:type="spellEnd"/>
      <w:r>
        <w:t xml:space="preserve">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4A814DE9" w:rsidR="367B5F64" w:rsidRDefault="367B5F64" w:rsidP="367B5F64">
      <w:pPr>
        <w:pStyle w:val="ListParagraph"/>
        <w:numPr>
          <w:ilvl w:val="0"/>
          <w:numId w:val="3"/>
        </w:numPr>
      </w:pPr>
      <w:r>
        <w:t>Maze-Routing Algorithm</w:t>
      </w:r>
      <w:r>
        <w:br/>
        <w:t xml:space="preserve">This </w:t>
      </w:r>
      <w:r w:rsidR="00392014">
        <w:t xml:space="preserve">heuristic </w:t>
      </w:r>
      <w:r>
        <w:t>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3E203295" w:rsidR="367B5F64" w:rsidRDefault="367B5F64" w:rsidP="367B5F64">
      <w:r>
        <w:t xml:space="preserve">There are </w:t>
      </w:r>
      <w:r w:rsidR="00413A22">
        <w:t>three</w:t>
      </w:r>
      <w:r>
        <w:t xml:space="preserv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r w:rsidR="00A32F04">
        <w:t xml:space="preserve"> I could also </w:t>
      </w:r>
      <w:r w:rsidR="0086655C">
        <w:t xml:space="preserve">use </w:t>
      </w:r>
      <w:proofErr w:type="spellStart"/>
      <w:r w:rsidR="0086655C">
        <w:t>gRPC’s</w:t>
      </w:r>
      <w:proofErr w:type="spellEnd"/>
      <w:r w:rsidR="0086655C">
        <w:t xml:space="preserve"> C# implementation, which </w:t>
      </w:r>
      <w:r w:rsidR="00B42A94">
        <w:t>operates across 2 separate projects (a client and server) using shared protocols defined in proto3 files</w:t>
      </w:r>
      <w:r w:rsidR="00FA6254">
        <w:t xml:space="preserve">. This would </w:t>
      </w:r>
      <w:r w:rsidR="00413A22">
        <w:t xml:space="preserve">retain the complexity inherent to a network </w:t>
      </w:r>
      <w:r w:rsidR="00A50787">
        <w:t>environment whilst not introducing deprecated features into the project</w:t>
      </w:r>
      <w:r w:rsidR="00B42A94">
        <w:t>.</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1BD20357" w:rsidR="367B5F64" w:rsidRDefault="00AF7B4E" w:rsidP="367B5F64">
      <w:pPr>
        <w:pStyle w:val="ListParagraph"/>
        <w:numPr>
          <w:ilvl w:val="3"/>
          <w:numId w:val="1"/>
        </w:numPr>
      </w:pPr>
      <w:r>
        <w:t xml:space="preserve">An implementation of </w:t>
      </w:r>
      <w:r w:rsidR="002D5324">
        <w:t>an</w:t>
      </w:r>
      <w:r>
        <w:t xml:space="preserve"> algorithm to make perfect mazes with a bias for long corridors and low branching.</w:t>
      </w:r>
    </w:p>
    <w:p w14:paraId="7E879DEF" w14:textId="59FEC817" w:rsidR="367B5F64" w:rsidRDefault="00AF7B4E" w:rsidP="367B5F64">
      <w:pPr>
        <w:pStyle w:val="ListParagraph"/>
        <w:numPr>
          <w:ilvl w:val="3"/>
          <w:numId w:val="1"/>
        </w:numPr>
      </w:pPr>
      <w:r>
        <w:t xml:space="preserve">An implementation of </w:t>
      </w:r>
      <w:r w:rsidR="002D5324">
        <w:t xml:space="preserve">an </w:t>
      </w:r>
      <w:r>
        <w:t>algorithm to make perfect mazes with a bias for short corridors and high branching.</w:t>
      </w:r>
    </w:p>
    <w:p w14:paraId="5B2E71CF" w14:textId="612B28C4" w:rsidR="367B5F64" w:rsidRDefault="00AF7B4E" w:rsidP="367B5F64">
      <w:pPr>
        <w:pStyle w:val="ListParagraph"/>
        <w:numPr>
          <w:ilvl w:val="3"/>
          <w:numId w:val="1"/>
        </w:numPr>
      </w:pPr>
      <w:r>
        <w:t xml:space="preserve">An implementation of </w:t>
      </w:r>
      <w:r w:rsidR="007F6862">
        <w:t xml:space="preserve">an </w:t>
      </w:r>
      <w:r>
        <w:t>algorithm to make unbiased perfect mazes with a uniform distribution of branches and corridor lengths</w:t>
      </w:r>
      <w:r w:rsidR="007F6862">
        <w:t xml:space="preserve"> (a uniform spanning grid)</w:t>
      </w:r>
      <w:r>
        <w:t>.</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615F0E5" w:rsidR="367B5F64" w:rsidRDefault="00AF7B4E" w:rsidP="367B5F64">
      <w:pPr>
        <w:pStyle w:val="ListParagraph"/>
        <w:numPr>
          <w:ilvl w:val="2"/>
          <w:numId w:val="1"/>
        </w:numPr>
      </w:pPr>
      <w:r>
        <w:t xml:space="preserve">An implementation of </w:t>
      </w:r>
      <w:r w:rsidR="00E91B75">
        <w:t>a simple</w:t>
      </w:r>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lastRenderedPageBreak/>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9D3A5FA" w14:textId="21F928F8" w:rsidR="367B5F64" w:rsidRDefault="367B5F64" w:rsidP="367B5F64">
      <w:pPr>
        <w:pStyle w:val="ListParagraph"/>
        <w:numPr>
          <w:ilvl w:val="1"/>
          <w:numId w:val="1"/>
        </w:numPr>
      </w:pPr>
      <w:r>
        <w:t xml:space="preserve"> </w:t>
      </w:r>
      <w:r w:rsidR="004B2291">
        <w:t xml:space="preserve">A database structure </w:t>
      </w:r>
      <w:r w:rsidR="008F103D">
        <w:t>storing statistics and login information, as well as storing saved mazes.</w:t>
      </w:r>
    </w:p>
    <w:p w14:paraId="5E18F6F6" w14:textId="3E317F22" w:rsidR="00A04FDA" w:rsidRDefault="00A04FDA" w:rsidP="367B5F64">
      <w:pPr>
        <w:pStyle w:val="ListParagraph"/>
        <w:numPr>
          <w:ilvl w:val="1"/>
          <w:numId w:val="1"/>
        </w:numPr>
      </w:pPr>
      <w:r>
        <w:t xml:space="preserve"> A console interface which </w:t>
      </w:r>
      <w:r w:rsidR="00E56123">
        <w:t>logs requests.</w:t>
      </w:r>
    </w:p>
    <w:p w14:paraId="3922419F" w14:textId="580162E2" w:rsidR="00E56123" w:rsidRDefault="00E56123" w:rsidP="367B5F64">
      <w:pPr>
        <w:pStyle w:val="ListParagraph"/>
        <w:numPr>
          <w:ilvl w:val="1"/>
          <w:numId w:val="1"/>
        </w:numPr>
      </w:pPr>
      <w:r>
        <w:t xml:space="preserve"> Services to facilitate logging in.</w:t>
      </w:r>
    </w:p>
    <w:p w14:paraId="26BD9C7C" w14:textId="6B7AFF1F" w:rsidR="00E56123" w:rsidRDefault="00E56123" w:rsidP="367B5F64">
      <w:pPr>
        <w:pStyle w:val="ListParagraph"/>
        <w:numPr>
          <w:ilvl w:val="1"/>
          <w:numId w:val="1"/>
        </w:numPr>
      </w:pPr>
      <w:r>
        <w:t xml:space="preserve"> Services to facilitate registering a new user.</w:t>
      </w:r>
    </w:p>
    <w:p w14:paraId="13CA988D" w14:textId="567FC728" w:rsidR="00E56123" w:rsidRDefault="00E56123" w:rsidP="367B5F64">
      <w:pPr>
        <w:pStyle w:val="ListParagraph"/>
        <w:numPr>
          <w:ilvl w:val="1"/>
          <w:numId w:val="1"/>
        </w:numPr>
      </w:pPr>
      <w:r>
        <w:t xml:space="preserve"> Services to facilitate database management.</w:t>
      </w:r>
    </w:p>
    <w:p w14:paraId="68EC22A5" w14:textId="0839B0DF" w:rsidR="00E56123" w:rsidRDefault="00B352F4" w:rsidP="00E56123">
      <w:pPr>
        <w:pStyle w:val="ListParagraph"/>
        <w:numPr>
          <w:ilvl w:val="2"/>
          <w:numId w:val="1"/>
        </w:numPr>
      </w:pPr>
      <w:r>
        <w:t>Saving/loading mazes on request.</w:t>
      </w:r>
    </w:p>
    <w:p w14:paraId="2F871A77" w14:textId="0DE55FF4" w:rsidR="00B352F4" w:rsidRDefault="005E688C" w:rsidP="00E56123">
      <w:pPr>
        <w:pStyle w:val="ListParagraph"/>
        <w:numPr>
          <w:ilvl w:val="2"/>
          <w:numId w:val="1"/>
        </w:numPr>
      </w:pPr>
      <w:r>
        <w:t xml:space="preserve">Organize </w:t>
      </w:r>
      <w:r w:rsidR="006D6793">
        <w:t>global and user times.</w:t>
      </w:r>
    </w:p>
    <w:p w14:paraId="76F6DD08" w14:textId="53B93BA0" w:rsidR="00E56123" w:rsidRDefault="00E56123" w:rsidP="367B5F64">
      <w:pPr>
        <w:pStyle w:val="ListParagraph"/>
        <w:numPr>
          <w:ilvl w:val="1"/>
          <w:numId w:val="1"/>
        </w:numPr>
      </w:pPr>
      <w:r>
        <w:t xml:space="preserve"> Services to facilitate</w:t>
      </w:r>
      <w:r w:rsidR="006D6793">
        <w:t xml:space="preserve"> getting data from the server database</w:t>
      </w:r>
      <w:r w:rsidR="00750AC5">
        <w:t>.</w:t>
      </w:r>
    </w:p>
    <w:p w14:paraId="3CB0351E" w14:textId="2519118A" w:rsidR="006D6793" w:rsidRDefault="006D6793" w:rsidP="006D6793">
      <w:pPr>
        <w:pStyle w:val="ListParagraph"/>
        <w:numPr>
          <w:ilvl w:val="2"/>
          <w:numId w:val="1"/>
        </w:numPr>
      </w:pPr>
      <w:r>
        <w:t>Fetching user stats</w:t>
      </w:r>
    </w:p>
    <w:p w14:paraId="3D1C3A61" w14:textId="31B0CFCC" w:rsidR="006D6793" w:rsidRDefault="006D6793" w:rsidP="006D6793">
      <w:pPr>
        <w:pStyle w:val="ListParagraph"/>
        <w:numPr>
          <w:ilvl w:val="2"/>
          <w:numId w:val="1"/>
        </w:numPr>
      </w:pPr>
      <w:r>
        <w:t>Fetching global stats</w:t>
      </w:r>
    </w:p>
    <w:p w14:paraId="245AA571" w14:textId="7D8A333E" w:rsidR="006D6793" w:rsidRDefault="006D6793" w:rsidP="00750AC5">
      <w:pPr>
        <w:pStyle w:val="ListParagraph"/>
        <w:numPr>
          <w:ilvl w:val="2"/>
          <w:numId w:val="1"/>
        </w:numPr>
      </w:pPr>
      <w:r>
        <w:t>Fetching saved mazes</w:t>
      </w:r>
    </w:p>
    <w:p w14:paraId="5DC14BF2" w14:textId="3B8EC12A" w:rsidR="0028647F" w:rsidRDefault="0028647F" w:rsidP="0028647F">
      <w:pPr>
        <w:pStyle w:val="Heading1"/>
      </w:pPr>
      <w:r>
        <w:t>Modelling</w:t>
      </w:r>
    </w:p>
    <w:p w14:paraId="26B31B4A" w14:textId="16F26672" w:rsidR="00C722AD" w:rsidRDefault="00C722AD" w:rsidP="00C722AD">
      <w:r>
        <w:t xml:space="preserve">As a </w:t>
      </w:r>
      <w:r w:rsidR="00D9099D">
        <w:t>prototype</w:t>
      </w:r>
      <w:r>
        <w:t xml:space="preserve"> of a potential </w:t>
      </w:r>
      <w:r w:rsidR="008E3D6A">
        <w:t>solution</w:t>
      </w:r>
      <w:r>
        <w:t xml:space="preserve">, I have </w:t>
      </w:r>
      <w:r w:rsidR="003B337E">
        <w:t xml:space="preserve">created a small client-server network via </w:t>
      </w:r>
      <w:proofErr w:type="spellStart"/>
      <w:r w:rsidR="003B337E">
        <w:t>gRPC</w:t>
      </w:r>
      <w:proofErr w:type="spellEnd"/>
      <w:r w:rsidR="003B337E">
        <w:t xml:space="preserve"> to see how the project may </w:t>
      </w:r>
      <w:r w:rsidR="00FA6254">
        <w:t>be structured.</w:t>
      </w:r>
      <w:r w:rsidR="008E3D6A">
        <w:t xml:space="preserve"> </w:t>
      </w:r>
    </w:p>
    <w:p w14:paraId="129A9689" w14:textId="3DF4EB87" w:rsidR="00EF72BB" w:rsidRDefault="00EF72BB" w:rsidP="00C722AD">
      <w:r w:rsidRPr="00EF72BB">
        <w:rPr>
          <w:noProof/>
        </w:rPr>
        <w:drawing>
          <wp:anchor distT="0" distB="0" distL="114300" distR="114300" simplePos="0" relativeHeight="251658240" behindDoc="0" locked="0" layoutInCell="1" allowOverlap="1" wp14:anchorId="05A040DB" wp14:editId="0CC6A47B">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w:t>
      </w:r>
      <w:r w:rsidR="001C391A">
        <w:t xml:space="preserve">structure of the overall solution is split into 2 projects when using </w:t>
      </w:r>
      <w:proofErr w:type="spellStart"/>
      <w:r w:rsidR="001C391A">
        <w:t>gRPC</w:t>
      </w:r>
      <w:proofErr w:type="spellEnd"/>
      <w:r w:rsidR="001C391A">
        <w:t xml:space="preserve">. The server </w:t>
      </w:r>
      <w:r w:rsidR="006D7E3E">
        <w:t xml:space="preserve">contains a Protos file, containing files which document the </w:t>
      </w:r>
      <w:r w:rsidR="00F62D1B">
        <w:t>format in which data will be transferred for a certain service.</w:t>
      </w:r>
      <w:r w:rsidR="0074411B">
        <w:t xml:space="preserve"> These are referenced in an item group in the project file</w:t>
      </w:r>
      <w:r w:rsidR="00B553AA">
        <w:t xml:space="preserve"> so the objects defined can be generated for use in services.</w:t>
      </w:r>
      <w:r w:rsidR="00F62D1B">
        <w:t xml:space="preserve"> It also contains a Services folder, which contains </w:t>
      </w:r>
      <w:r w:rsidR="00B939A6">
        <w:t xml:space="preserve">programs defining the logic of how that request data will be handled and sent back to the respective client. </w:t>
      </w:r>
      <w:r w:rsidR="000B3CF4">
        <w:t xml:space="preserve">These services are mounted to the server in the main </w:t>
      </w:r>
      <w:proofErr w:type="spellStart"/>
      <w:r w:rsidR="000B3CF4">
        <w:t>Program.cs</w:t>
      </w:r>
      <w:proofErr w:type="spellEnd"/>
      <w:r w:rsidR="000B3CF4">
        <w:t xml:space="preserve"> file</w:t>
      </w:r>
      <w:r w:rsidR="0074411B">
        <w:t>.</w:t>
      </w:r>
    </w:p>
    <w:p w14:paraId="2F0B824D" w14:textId="77777777" w:rsidR="0049042F" w:rsidRDefault="0049042F" w:rsidP="00C722AD"/>
    <w:p w14:paraId="7E1EED58" w14:textId="77777777" w:rsidR="0049042F" w:rsidRDefault="0049042F" w:rsidP="00C722AD"/>
    <w:p w14:paraId="045F95AA" w14:textId="18BCE273" w:rsidR="0049042F" w:rsidRDefault="0049042F" w:rsidP="00C722AD">
      <w:r>
        <w:lastRenderedPageBreak/>
        <w:t xml:space="preserve">I have created a simple Windows Forms client to </w:t>
      </w:r>
      <w:r w:rsidR="009922B9">
        <w:t xml:space="preserve">test if the server will be able to contact a graphical client. </w:t>
      </w:r>
    </w:p>
    <w:p w14:paraId="57288FFE" w14:textId="2B592920" w:rsidR="00823DAE" w:rsidRDefault="00823DAE" w:rsidP="00C722AD">
      <w:r w:rsidRPr="00823DAE">
        <w:rPr>
          <w:noProof/>
        </w:rPr>
        <w:drawing>
          <wp:anchor distT="0" distB="0" distL="114300" distR="114300" simplePos="0" relativeHeight="251659264" behindDoc="1" locked="0" layoutInCell="1" allowOverlap="1" wp14:anchorId="62C69221" wp14:editId="1D9980CD">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The client also contains a Protos file with copies of the server protocols. These are also refere</w:t>
      </w:r>
      <w:r w:rsidR="0001433B">
        <w:t xml:space="preserve">nced in an item group like in the server. The client contains no definition of the services however, since it will only send data to the server so the server app can perform the service. This keeps the client lightweight. </w:t>
      </w:r>
    </w:p>
    <w:p w14:paraId="2D0276BC" w14:textId="77777777" w:rsidR="00B63E5B" w:rsidRDefault="00B63E5B" w:rsidP="00C722AD"/>
    <w:p w14:paraId="3D3E1A30" w14:textId="77777777" w:rsidR="00B63E5B" w:rsidRDefault="00B63E5B" w:rsidP="00C722AD"/>
    <w:p w14:paraId="3E18B3EF" w14:textId="2EB45AF1" w:rsidR="00B63E5B" w:rsidRDefault="00B63E5B" w:rsidP="00C722AD">
      <w:r w:rsidRPr="00B63E5B">
        <w:rPr>
          <w:noProof/>
        </w:rPr>
        <w:drawing>
          <wp:inline distT="0" distB="0" distL="0" distR="0" wp14:anchorId="581188F2" wp14:editId="2A5A8E91">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01007004" w14:textId="083FDD95" w:rsidR="007428AC" w:rsidRDefault="007428AC" w:rsidP="00C722AD">
      <w:r>
        <w:t xml:space="preserve">This is </w:t>
      </w:r>
      <w:r w:rsidR="000C13F3">
        <w:t>a call to the server, requesting its “</w:t>
      </w:r>
      <w:proofErr w:type="spellStart"/>
      <w:r w:rsidR="000C13F3">
        <w:t>AddNums</w:t>
      </w:r>
      <w:proofErr w:type="spellEnd"/>
      <w:r w:rsidR="000C13F3">
        <w:t>” service. We establish a connection to the server across a predefined port (here, 7131)</w:t>
      </w:r>
      <w:r w:rsidR="00CB5233">
        <w:t xml:space="preserve">, and create a </w:t>
      </w:r>
      <w:proofErr w:type="spellStart"/>
      <w:r w:rsidR="00CB5233">
        <w:t>clientside</w:t>
      </w:r>
      <w:proofErr w:type="spellEnd"/>
      <w:r w:rsidR="00CB5233">
        <w:t xml:space="preserve"> request. We pass the server the “Numbers” object defined in the protocol and await its reply. We then display the </w:t>
      </w:r>
      <w:r w:rsidR="00E05605">
        <w:t xml:space="preserve">data in the reply to the client’s form. </w:t>
      </w:r>
    </w:p>
    <w:p w14:paraId="2D3ADBB9" w14:textId="37E3E20B" w:rsidR="00E05605" w:rsidRPr="00C722AD" w:rsidRDefault="00E05605" w:rsidP="00C722AD">
      <w:r>
        <w:t xml:space="preserve">The </w:t>
      </w:r>
      <w:r w:rsidR="000F1BF3">
        <w:t>s</w:t>
      </w:r>
      <w:r>
        <w:t xml:space="preserve">olution could use a </w:t>
      </w:r>
      <w:r w:rsidR="003747AB">
        <w:t>similar principle, albeit much more complex with many more services and calls.</w:t>
      </w:r>
    </w:p>
    <w:sectPr w:rsidR="00E05605" w:rsidRPr="00C72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6e0otbE3" int2:invalidationBookmarkName="" int2:hashCode="QZVsaaheCbfux9" int2:id="1613hYqH">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0469C"/>
    <w:rsid w:val="0001433B"/>
    <w:rsid w:val="000252E1"/>
    <w:rsid w:val="000B3CF4"/>
    <w:rsid w:val="000C13F3"/>
    <w:rsid w:val="000F1BF3"/>
    <w:rsid w:val="00153708"/>
    <w:rsid w:val="001C391A"/>
    <w:rsid w:val="001C4A0C"/>
    <w:rsid w:val="0028528D"/>
    <w:rsid w:val="0028647F"/>
    <w:rsid w:val="002D5324"/>
    <w:rsid w:val="003747AB"/>
    <w:rsid w:val="00392014"/>
    <w:rsid w:val="003B337E"/>
    <w:rsid w:val="00413A22"/>
    <w:rsid w:val="0049042F"/>
    <w:rsid w:val="004A5E89"/>
    <w:rsid w:val="004B2291"/>
    <w:rsid w:val="004F017F"/>
    <w:rsid w:val="00590708"/>
    <w:rsid w:val="005A4ABD"/>
    <w:rsid w:val="005C158E"/>
    <w:rsid w:val="005E688C"/>
    <w:rsid w:val="006D6793"/>
    <w:rsid w:val="006D7E3E"/>
    <w:rsid w:val="006E25CC"/>
    <w:rsid w:val="00730684"/>
    <w:rsid w:val="007428AC"/>
    <w:rsid w:val="0074411B"/>
    <w:rsid w:val="00750AC5"/>
    <w:rsid w:val="00777274"/>
    <w:rsid w:val="007B2DB6"/>
    <w:rsid w:val="007F6862"/>
    <w:rsid w:val="00823DAE"/>
    <w:rsid w:val="0086655C"/>
    <w:rsid w:val="008B65AE"/>
    <w:rsid w:val="008E3D6A"/>
    <w:rsid w:val="008F103D"/>
    <w:rsid w:val="00935C94"/>
    <w:rsid w:val="009879EF"/>
    <w:rsid w:val="009922B9"/>
    <w:rsid w:val="00A04FDA"/>
    <w:rsid w:val="00A12513"/>
    <w:rsid w:val="00A32F04"/>
    <w:rsid w:val="00A50787"/>
    <w:rsid w:val="00AF7B4E"/>
    <w:rsid w:val="00B352F4"/>
    <w:rsid w:val="00B35DAD"/>
    <w:rsid w:val="00B42A94"/>
    <w:rsid w:val="00B553AA"/>
    <w:rsid w:val="00B63E5B"/>
    <w:rsid w:val="00B939A6"/>
    <w:rsid w:val="00BF0823"/>
    <w:rsid w:val="00C722AD"/>
    <w:rsid w:val="00CB5233"/>
    <w:rsid w:val="00D9099D"/>
    <w:rsid w:val="00E05605"/>
    <w:rsid w:val="00E56123"/>
    <w:rsid w:val="00E91B75"/>
    <w:rsid w:val="00EF72BB"/>
    <w:rsid w:val="00F37272"/>
    <w:rsid w:val="00F62D1B"/>
    <w:rsid w:val="00FA6254"/>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CFF7-432B-430E-BD0D-25AEEE9AF8A8}">
  <ds:schemaRefs>
    <ds:schemaRef ds:uri="http://schemas.microsoft.com/sharepoint/v3/contenttype/forms"/>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477</Words>
  <Characters>16796</Characters>
  <Application>Microsoft Office Word</Application>
  <DocSecurity>0</DocSecurity>
  <Lines>39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48</cp:revision>
  <dcterms:created xsi:type="dcterms:W3CDTF">2023-09-28T06:00:00Z</dcterms:created>
  <dcterms:modified xsi:type="dcterms:W3CDTF">2024-01-19T15:14:00Z</dcterms:modified>
</cp:coreProperties>
</file>